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DE635" w14:textId="77777777" w:rsidR="00DA7921" w:rsidRDefault="00D6412D" w:rsidP="006A070C">
      <w:pPr>
        <w:ind w:right="49"/>
        <w:jc w:val="center"/>
        <w:rPr>
          <w:b/>
        </w:rPr>
      </w:pPr>
      <w:bookmarkStart w:id="0" w:name="_GoBack"/>
      <w:bookmarkEnd w:id="0"/>
      <w:r w:rsidRPr="00D6412D">
        <w:rPr>
          <w:b/>
        </w:rPr>
        <w:t>S90 Checklist Electricity Unit</w:t>
      </w:r>
    </w:p>
    <w:tbl>
      <w:tblPr>
        <w:tblStyle w:val="TableGrid"/>
        <w:tblW w:w="10190" w:type="dxa"/>
        <w:tblLook w:val="04A0" w:firstRow="1" w:lastRow="0" w:firstColumn="1" w:lastColumn="0" w:noHBand="0" w:noVBand="1"/>
      </w:tblPr>
      <w:tblGrid>
        <w:gridCol w:w="10304"/>
      </w:tblGrid>
      <w:tr w:rsidR="00D6412D" w14:paraId="528E9D53" w14:textId="77777777" w:rsidTr="006A070C">
        <w:trPr>
          <w:trHeight w:val="170"/>
        </w:trPr>
        <w:tc>
          <w:tcPr>
            <w:tcW w:w="10190" w:type="dxa"/>
            <w:shd w:val="clear" w:color="auto" w:fill="BFBFBF" w:themeFill="background1" w:themeFillShade="BF"/>
          </w:tcPr>
          <w:p w14:paraId="4EE56CE0" w14:textId="77777777" w:rsidR="00D6412D" w:rsidRDefault="00D6412D" w:rsidP="00D6412D">
            <w:pPr>
              <w:jc w:val="center"/>
              <w:rPr>
                <w:b/>
              </w:rPr>
            </w:pPr>
            <w:r>
              <w:rPr>
                <w:b/>
              </w:rPr>
              <w:t>I.  What is Electricity?  How do we Design Electrical Circuits?</w:t>
            </w:r>
          </w:p>
        </w:tc>
      </w:tr>
      <w:tr w:rsidR="00D6412D" w14:paraId="7203D87D" w14:textId="77777777" w:rsidTr="006A070C">
        <w:trPr>
          <w:trHeight w:val="183"/>
        </w:trPr>
        <w:tc>
          <w:tcPr>
            <w:tcW w:w="10190" w:type="dxa"/>
          </w:tcPr>
          <w:p w14:paraId="44364BB9" w14:textId="42AD1A47" w:rsidR="00D6412D" w:rsidRDefault="00D6412D" w:rsidP="00D6412D">
            <w:pPr>
              <w:rPr>
                <w:b/>
              </w:rPr>
            </w:pPr>
            <w:r>
              <w:rPr>
                <w:b/>
              </w:rPr>
              <w:t>1. What is electrical discharge?  Give 2 examples.</w:t>
            </w:r>
            <w:r w:rsidR="00C340E7">
              <w:rPr>
                <w:b/>
              </w:rPr>
              <w:t xml:space="preserve">  Why can’t we use static electricity to power our machines?</w:t>
            </w:r>
          </w:p>
        </w:tc>
      </w:tr>
      <w:tr w:rsidR="00D6412D" w14:paraId="2B82E6E5" w14:textId="77777777" w:rsidTr="006A070C">
        <w:trPr>
          <w:trHeight w:val="170"/>
        </w:trPr>
        <w:tc>
          <w:tcPr>
            <w:tcW w:w="10190" w:type="dxa"/>
          </w:tcPr>
          <w:p w14:paraId="18951CE9" w14:textId="77777777" w:rsidR="00D6412D" w:rsidRDefault="00D6412D" w:rsidP="00D6412D">
            <w:pPr>
              <w:rPr>
                <w:b/>
              </w:rPr>
            </w:pPr>
            <w:r>
              <w:rPr>
                <w:b/>
              </w:rPr>
              <w:t>2.  Electricity if the movement of ______________________ through wires.</w:t>
            </w:r>
          </w:p>
        </w:tc>
      </w:tr>
      <w:tr w:rsidR="00D6412D" w14:paraId="36D3A64D" w14:textId="77777777" w:rsidTr="006A070C">
        <w:trPr>
          <w:trHeight w:val="7419"/>
        </w:trPr>
        <w:tc>
          <w:tcPr>
            <w:tcW w:w="10190" w:type="dxa"/>
          </w:tcPr>
          <w:p w14:paraId="57E0A745" w14:textId="77777777" w:rsidR="00D6412D" w:rsidRDefault="00D6412D" w:rsidP="00D6412D">
            <w:pPr>
              <w:rPr>
                <w:b/>
              </w:rPr>
            </w:pPr>
            <w:r>
              <w:rPr>
                <w:b/>
              </w:rPr>
              <w:t>3a.  What is the difference between a series and a parallel circuit?</w:t>
            </w:r>
            <w:r w:rsidR="00266731">
              <w:rPr>
                <w:b/>
              </w:rPr>
              <w:t xml:space="preserve"> When do we use series circuits? Parallel circuits?</w:t>
            </w:r>
          </w:p>
          <w:p w14:paraId="607DF83A" w14:textId="77777777" w:rsidR="00D6412D" w:rsidRDefault="00D6412D" w:rsidP="00D6412D">
            <w:pPr>
              <w:rPr>
                <w:b/>
              </w:rPr>
            </w:pPr>
            <w:r>
              <w:rPr>
                <w:b/>
              </w:rPr>
              <w:t xml:space="preserve">3b.  Study your circuit diagrams!  </w:t>
            </w:r>
          </w:p>
          <w:p w14:paraId="5BA8B411" w14:textId="77777777" w:rsidR="00266731" w:rsidRDefault="00266731" w:rsidP="00D6412D">
            <w:pPr>
              <w:rPr>
                <w:b/>
              </w:rPr>
            </w:pPr>
            <w:r>
              <w:rPr>
                <w:b/>
              </w:rPr>
              <w:t>3c.  What is the definition and circuit symbol for the following:</w:t>
            </w:r>
            <w:r>
              <w:rPr>
                <w:b/>
              </w:rPr>
              <w:br/>
              <w:t>• resistor</w:t>
            </w:r>
          </w:p>
          <w:p w14:paraId="7210D8B3" w14:textId="77777777" w:rsidR="00266731" w:rsidRDefault="00266731" w:rsidP="00D6412D">
            <w:pPr>
              <w:rPr>
                <w:b/>
              </w:rPr>
            </w:pPr>
            <w:r>
              <w:rPr>
                <w:b/>
              </w:rPr>
              <w:t>• switch</w:t>
            </w:r>
          </w:p>
          <w:p w14:paraId="0B5633C8" w14:textId="77777777" w:rsidR="00266731" w:rsidRDefault="00266731" w:rsidP="00D6412D">
            <w:pPr>
              <w:rPr>
                <w:b/>
              </w:rPr>
            </w:pPr>
            <w:r>
              <w:rPr>
                <w:b/>
              </w:rPr>
              <w:t xml:space="preserve">• battery </w:t>
            </w:r>
          </w:p>
          <w:p w14:paraId="050D30BD" w14:textId="77777777" w:rsidR="00266731" w:rsidRDefault="00266731" w:rsidP="00D6412D">
            <w:pPr>
              <w:rPr>
                <w:b/>
              </w:rPr>
            </w:pPr>
            <w:r>
              <w:rPr>
                <w:b/>
              </w:rPr>
              <w:t>• motor</w:t>
            </w:r>
          </w:p>
          <w:p w14:paraId="66137529" w14:textId="77777777" w:rsidR="00266731" w:rsidRDefault="00266731" w:rsidP="00D6412D">
            <w:pPr>
              <w:rPr>
                <w:b/>
              </w:rPr>
            </w:pPr>
            <w:r>
              <w:rPr>
                <w:b/>
              </w:rPr>
              <w:t>• circuit breaker</w:t>
            </w:r>
          </w:p>
          <w:p w14:paraId="13829012" w14:textId="77777777" w:rsidR="00266731" w:rsidRDefault="00266731" w:rsidP="00D6412D">
            <w:pPr>
              <w:rPr>
                <w:b/>
              </w:rPr>
            </w:pPr>
            <w:r>
              <w:rPr>
                <w:b/>
              </w:rPr>
              <w:t>• transistor</w:t>
            </w:r>
          </w:p>
          <w:p w14:paraId="12DDC4C7" w14:textId="77777777" w:rsidR="00266731" w:rsidRDefault="00266731" w:rsidP="00266731">
            <w:pPr>
              <w:rPr>
                <w:b/>
              </w:rPr>
            </w:pPr>
            <w:r>
              <w:rPr>
                <w:b/>
              </w:rPr>
              <w:t xml:space="preserve">3d.  Which way do the electrons flow in a battery   </w:t>
            </w:r>
            <w:proofErr w:type="gramStart"/>
            <w:r>
              <w:rPr>
                <w:b/>
              </w:rPr>
              <w:t xml:space="preserve">   </w:t>
            </w:r>
            <w:r w:rsidRPr="00266731">
              <w:rPr>
                <w:b/>
              </w:rPr>
              <w:t>(</w:t>
            </w:r>
            <w:proofErr w:type="gramEnd"/>
            <w:r w:rsidRPr="00266731">
              <w:rPr>
                <w:b/>
              </w:rPr>
              <w:t>+) to (-)</w:t>
            </w:r>
            <w:r>
              <w:rPr>
                <w:b/>
              </w:rPr>
              <w:t xml:space="preserve">   or   (-) to (+) (choose one).</w:t>
            </w:r>
          </w:p>
          <w:p w14:paraId="60D2CFA5" w14:textId="77777777" w:rsidR="00CB23CB" w:rsidRDefault="00CB23CB" w:rsidP="00CB23CB">
            <w:pPr>
              <w:rPr>
                <w:b/>
              </w:rPr>
            </w:pPr>
            <w:r>
              <w:t>3e.</w:t>
            </w:r>
            <w:r>
              <w:rPr>
                <w:b/>
              </w:rPr>
              <w:t xml:space="preserve">    If we compare an electric circuit to traffic, match the following:</w:t>
            </w:r>
          </w:p>
          <w:p w14:paraId="1274E67A" w14:textId="77777777" w:rsidR="00CB23CB" w:rsidRDefault="00CB23CB" w:rsidP="00CB23CB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Ind w:w="2131" w:type="dxa"/>
              <w:tblLook w:val="04A0" w:firstRow="1" w:lastRow="0" w:firstColumn="1" w:lastColumn="0" w:noHBand="0" w:noVBand="1"/>
            </w:tblPr>
            <w:tblGrid>
              <w:gridCol w:w="2845"/>
              <w:gridCol w:w="2699"/>
            </w:tblGrid>
            <w:tr w:rsidR="00CB23CB" w14:paraId="17B1E348" w14:textId="77777777" w:rsidTr="006A070C">
              <w:trPr>
                <w:trHeight w:val="366"/>
              </w:trPr>
              <w:tc>
                <w:tcPr>
                  <w:tcW w:w="2845" w:type="dxa"/>
                </w:tcPr>
                <w:p w14:paraId="29BAA1A0" w14:textId="77777777" w:rsidR="00CB23CB" w:rsidRDefault="00CB23CB" w:rsidP="00CB23CB">
                  <w:pPr>
                    <w:rPr>
                      <w:b/>
                    </w:rPr>
                  </w:pPr>
                  <w:r>
                    <w:rPr>
                      <w:b/>
                    </w:rPr>
                    <w:t>1.  road construction site</w:t>
                  </w:r>
                </w:p>
              </w:tc>
              <w:tc>
                <w:tcPr>
                  <w:tcW w:w="2699" w:type="dxa"/>
                </w:tcPr>
                <w:p w14:paraId="77D73FA7" w14:textId="77777777" w:rsidR="00CB23CB" w:rsidRDefault="00CB23CB" w:rsidP="00CB23CB">
                  <w:pPr>
                    <w:rPr>
                      <w:b/>
                    </w:rPr>
                  </w:pPr>
                  <w:r>
                    <w:rPr>
                      <w:b/>
                    </w:rPr>
                    <w:t>A. electrons</w:t>
                  </w:r>
                </w:p>
              </w:tc>
            </w:tr>
            <w:tr w:rsidR="00CB23CB" w14:paraId="4E34DD01" w14:textId="77777777" w:rsidTr="006A070C">
              <w:trPr>
                <w:trHeight w:val="170"/>
              </w:trPr>
              <w:tc>
                <w:tcPr>
                  <w:tcW w:w="2845" w:type="dxa"/>
                </w:tcPr>
                <w:p w14:paraId="1E68ED24" w14:textId="77777777" w:rsidR="00CB23CB" w:rsidRDefault="00CB23CB" w:rsidP="00CB23CB">
                  <w:pPr>
                    <w:rPr>
                      <w:b/>
                    </w:rPr>
                  </w:pPr>
                  <w:r>
                    <w:rPr>
                      <w:b/>
                    </w:rPr>
                    <w:t>2.  stop sign</w:t>
                  </w:r>
                </w:p>
              </w:tc>
              <w:tc>
                <w:tcPr>
                  <w:tcW w:w="2699" w:type="dxa"/>
                </w:tcPr>
                <w:p w14:paraId="3A5E4975" w14:textId="77777777" w:rsidR="00CB23CB" w:rsidRDefault="00CB23CB" w:rsidP="00CB23CB">
                  <w:pPr>
                    <w:rPr>
                      <w:b/>
                    </w:rPr>
                  </w:pPr>
                  <w:r>
                    <w:rPr>
                      <w:b/>
                    </w:rPr>
                    <w:t>B. wires</w:t>
                  </w:r>
                </w:p>
              </w:tc>
            </w:tr>
            <w:tr w:rsidR="00CB23CB" w14:paraId="38574457" w14:textId="77777777" w:rsidTr="006A070C">
              <w:trPr>
                <w:trHeight w:val="183"/>
              </w:trPr>
              <w:tc>
                <w:tcPr>
                  <w:tcW w:w="2845" w:type="dxa"/>
                </w:tcPr>
                <w:p w14:paraId="5D0F3E7C" w14:textId="77777777" w:rsidR="00CB23CB" w:rsidRDefault="00CB23CB" w:rsidP="00CB23CB">
                  <w:pPr>
                    <w:rPr>
                      <w:b/>
                    </w:rPr>
                  </w:pPr>
                  <w:r>
                    <w:rPr>
                      <w:b/>
                    </w:rPr>
                    <w:t>3.  vehicles</w:t>
                  </w:r>
                </w:p>
              </w:tc>
              <w:tc>
                <w:tcPr>
                  <w:tcW w:w="2699" w:type="dxa"/>
                </w:tcPr>
                <w:p w14:paraId="2CDD140F" w14:textId="77777777" w:rsidR="00CB23CB" w:rsidRDefault="00CB23CB" w:rsidP="00CB23CB">
                  <w:pPr>
                    <w:rPr>
                      <w:b/>
                    </w:rPr>
                  </w:pPr>
                  <w:r>
                    <w:rPr>
                      <w:b/>
                    </w:rPr>
                    <w:t>C. resistors</w:t>
                  </w:r>
                </w:p>
              </w:tc>
            </w:tr>
            <w:tr w:rsidR="00CB23CB" w14:paraId="427D8A86" w14:textId="77777777" w:rsidTr="006A070C">
              <w:trPr>
                <w:trHeight w:val="183"/>
              </w:trPr>
              <w:tc>
                <w:tcPr>
                  <w:tcW w:w="2845" w:type="dxa"/>
                </w:tcPr>
                <w:p w14:paraId="06E57CA0" w14:textId="77777777" w:rsidR="00CB23CB" w:rsidRDefault="00CB23CB" w:rsidP="00CB23CB">
                  <w:pPr>
                    <w:rPr>
                      <w:b/>
                    </w:rPr>
                  </w:pPr>
                  <w:r>
                    <w:rPr>
                      <w:b/>
                    </w:rPr>
                    <w:t>4. roads</w:t>
                  </w:r>
                </w:p>
              </w:tc>
              <w:tc>
                <w:tcPr>
                  <w:tcW w:w="2699" w:type="dxa"/>
                </w:tcPr>
                <w:p w14:paraId="2CEAB063" w14:textId="77777777" w:rsidR="00CB23CB" w:rsidRDefault="00CB23CB" w:rsidP="00CB23C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. switch </w:t>
                  </w:r>
                </w:p>
              </w:tc>
            </w:tr>
          </w:tbl>
          <w:p w14:paraId="6538183C" w14:textId="77777777" w:rsidR="00CB23CB" w:rsidRDefault="00CB23CB" w:rsidP="00CB23CB">
            <w:pPr>
              <w:rPr>
                <w:b/>
              </w:rPr>
            </w:pPr>
          </w:p>
          <w:p w14:paraId="3406A2AB" w14:textId="77777777" w:rsidR="00CB23CB" w:rsidRDefault="00CB23CB" w:rsidP="00CB23CB">
            <w:pPr>
              <w:rPr>
                <w:b/>
              </w:rPr>
            </w:pPr>
          </w:p>
          <w:p w14:paraId="7D9B5109" w14:textId="77777777" w:rsidR="00CB23CB" w:rsidRDefault="00CB23CB" w:rsidP="00CB23CB">
            <w:pPr>
              <w:rPr>
                <w:b/>
              </w:rPr>
            </w:pPr>
            <w:r w:rsidRPr="00D141FA">
              <w:t>3f.</w:t>
            </w:r>
            <w:r>
              <w:rPr>
                <w:b/>
              </w:rPr>
              <w:t xml:space="preserve">  If we compare an electric circuit to water turning a water wheel to lift 2 </w:t>
            </w:r>
            <w:r>
              <w:rPr>
                <w:b/>
              </w:rPr>
              <w:br/>
              <w:t xml:space="preserve">        elephants – match the following</w:t>
            </w:r>
          </w:p>
          <w:p w14:paraId="4A80BB15" w14:textId="77777777" w:rsidR="00CB23CB" w:rsidRDefault="00CB23CB" w:rsidP="00CB23CB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Ind w:w="2131" w:type="dxa"/>
              <w:tblLook w:val="04A0" w:firstRow="1" w:lastRow="0" w:firstColumn="1" w:lastColumn="0" w:noHBand="0" w:noVBand="1"/>
            </w:tblPr>
            <w:tblGrid>
              <w:gridCol w:w="2845"/>
              <w:gridCol w:w="2699"/>
            </w:tblGrid>
            <w:tr w:rsidR="00CB23CB" w14:paraId="20716F09" w14:textId="77777777" w:rsidTr="006A070C">
              <w:trPr>
                <w:trHeight w:val="366"/>
              </w:trPr>
              <w:tc>
                <w:tcPr>
                  <w:tcW w:w="2845" w:type="dxa"/>
                </w:tcPr>
                <w:p w14:paraId="4795F55C" w14:textId="77777777" w:rsidR="00CB23CB" w:rsidRDefault="00CB23CB" w:rsidP="00CB23CB">
                  <w:pPr>
                    <w:rPr>
                      <w:b/>
                    </w:rPr>
                  </w:pPr>
                  <w:r>
                    <w:rPr>
                      <w:b/>
                    </w:rPr>
                    <w:t>Water pressure of the reservoir</w:t>
                  </w:r>
                </w:p>
              </w:tc>
              <w:tc>
                <w:tcPr>
                  <w:tcW w:w="2699" w:type="dxa"/>
                </w:tcPr>
                <w:p w14:paraId="5EF2B75E" w14:textId="77777777" w:rsidR="00CB23CB" w:rsidRDefault="00CB23CB" w:rsidP="00CB23CB">
                  <w:pPr>
                    <w:rPr>
                      <w:b/>
                    </w:rPr>
                  </w:pPr>
                  <w:r>
                    <w:rPr>
                      <w:b/>
                    </w:rPr>
                    <w:t>Resistance (ohms)</w:t>
                  </w:r>
                </w:p>
              </w:tc>
            </w:tr>
            <w:tr w:rsidR="00CB23CB" w14:paraId="3B05E02D" w14:textId="77777777" w:rsidTr="006A070C">
              <w:trPr>
                <w:trHeight w:val="914"/>
              </w:trPr>
              <w:tc>
                <w:tcPr>
                  <w:tcW w:w="2845" w:type="dxa"/>
                </w:tcPr>
                <w:p w14:paraId="3ABD7699" w14:textId="77777777" w:rsidR="00CB23CB" w:rsidRDefault="00CB23CB" w:rsidP="00CB23CB">
                  <w:pPr>
                    <w:rPr>
                      <w:b/>
                    </w:rPr>
                  </w:pPr>
                  <w:r>
                    <w:rPr>
                      <w:b/>
                    </w:rPr>
                    <w:t>Flow rate of  water running from reservoir through pipe to the water wheel</w:t>
                  </w:r>
                </w:p>
              </w:tc>
              <w:tc>
                <w:tcPr>
                  <w:tcW w:w="2699" w:type="dxa"/>
                </w:tcPr>
                <w:p w14:paraId="117BAC9E" w14:textId="77777777" w:rsidR="00CB23CB" w:rsidRDefault="00CB23CB" w:rsidP="00CB23CB">
                  <w:pPr>
                    <w:rPr>
                      <w:b/>
                    </w:rPr>
                  </w:pPr>
                  <w:r>
                    <w:rPr>
                      <w:b/>
                    </w:rPr>
                    <w:t>Battery/</w:t>
                  </w:r>
                </w:p>
                <w:p w14:paraId="5099E57E" w14:textId="77777777" w:rsidR="00CB23CB" w:rsidRDefault="00CB23CB" w:rsidP="00CB23CB">
                  <w:pPr>
                    <w:rPr>
                      <w:b/>
                    </w:rPr>
                  </w:pPr>
                  <w:r>
                    <w:rPr>
                      <w:b/>
                    </w:rPr>
                    <w:t>Voltage (volts)</w:t>
                  </w:r>
                </w:p>
              </w:tc>
            </w:tr>
            <w:tr w:rsidR="00CB23CB" w14:paraId="5C108115" w14:textId="77777777" w:rsidTr="006A070C">
              <w:trPr>
                <w:trHeight w:val="170"/>
              </w:trPr>
              <w:tc>
                <w:tcPr>
                  <w:tcW w:w="2845" w:type="dxa"/>
                </w:tcPr>
                <w:p w14:paraId="6B75EA2C" w14:textId="77777777" w:rsidR="00CB23CB" w:rsidRDefault="00CB23CB" w:rsidP="00CB23CB">
                  <w:pPr>
                    <w:rPr>
                      <w:b/>
                    </w:rPr>
                  </w:pPr>
                  <w:r>
                    <w:rPr>
                      <w:b/>
                    </w:rPr>
                    <w:t>Valve and pipe</w:t>
                  </w:r>
                </w:p>
              </w:tc>
              <w:tc>
                <w:tcPr>
                  <w:tcW w:w="2699" w:type="dxa"/>
                </w:tcPr>
                <w:p w14:paraId="25A5934C" w14:textId="77777777" w:rsidR="00CB23CB" w:rsidRDefault="00CB23CB" w:rsidP="00CB23CB">
                  <w:pPr>
                    <w:rPr>
                      <w:b/>
                    </w:rPr>
                  </w:pPr>
                  <w:r>
                    <w:rPr>
                      <w:b/>
                    </w:rPr>
                    <w:t>switch</w:t>
                  </w:r>
                </w:p>
              </w:tc>
            </w:tr>
            <w:tr w:rsidR="00CB23CB" w14:paraId="7D0F6A23" w14:textId="77777777" w:rsidTr="006A070C">
              <w:trPr>
                <w:trHeight w:val="183"/>
              </w:trPr>
              <w:tc>
                <w:tcPr>
                  <w:tcW w:w="2845" w:type="dxa"/>
                </w:tcPr>
                <w:p w14:paraId="0034DE7F" w14:textId="77777777" w:rsidR="00CB23CB" w:rsidRDefault="00CB23CB" w:rsidP="00CB23CB">
                  <w:pPr>
                    <w:rPr>
                      <w:b/>
                    </w:rPr>
                  </w:pPr>
                  <w:r>
                    <w:rPr>
                      <w:b/>
                    </w:rPr>
                    <w:t>Valve</w:t>
                  </w:r>
                </w:p>
              </w:tc>
              <w:tc>
                <w:tcPr>
                  <w:tcW w:w="2699" w:type="dxa"/>
                </w:tcPr>
                <w:p w14:paraId="074855C7" w14:textId="77777777" w:rsidR="00CB23CB" w:rsidRDefault="00CB23CB" w:rsidP="00CB23CB">
                  <w:pPr>
                    <w:rPr>
                      <w:b/>
                    </w:rPr>
                  </w:pPr>
                  <w:r>
                    <w:rPr>
                      <w:b/>
                    </w:rPr>
                    <w:t>Current (amps)</w:t>
                  </w:r>
                </w:p>
              </w:tc>
            </w:tr>
          </w:tbl>
          <w:p w14:paraId="5367CDCB" w14:textId="77777777" w:rsidR="00CB23CB" w:rsidRPr="00DC4E99" w:rsidRDefault="00CB23CB" w:rsidP="00CB23CB">
            <w:r w:rsidRPr="00DC4E99">
              <w:t xml:space="preserve">3g.  What is </w:t>
            </w:r>
            <w:r w:rsidRPr="00DC4E99">
              <w:rPr>
                <w:b/>
              </w:rPr>
              <w:t>voltage (V)?</w:t>
            </w:r>
            <w:r w:rsidRPr="00DC4E99">
              <w:t xml:space="preserve">  What device do we use to measure </w:t>
            </w:r>
            <w:proofErr w:type="gramStart"/>
            <w:r w:rsidRPr="00DC4E99">
              <w:t>V.</w:t>
            </w:r>
            <w:proofErr w:type="gramEnd"/>
          </w:p>
          <w:p w14:paraId="4157A1BD" w14:textId="4A5B8E16" w:rsidR="0080435E" w:rsidRPr="006A070C" w:rsidRDefault="00CB23CB" w:rsidP="00266731">
            <w:r w:rsidRPr="00DC4E99">
              <w:t xml:space="preserve">3h.  What is </w:t>
            </w:r>
            <w:r w:rsidRPr="00DC4E99">
              <w:rPr>
                <w:b/>
              </w:rPr>
              <w:t>current (I)?</w:t>
            </w:r>
            <w:r w:rsidRPr="00DC4E99">
              <w:t xml:space="preserve">  What device do we use to measure current in </w:t>
            </w:r>
            <w:r w:rsidRPr="00DC4E99">
              <w:rPr>
                <w:b/>
              </w:rPr>
              <w:t>amps</w:t>
            </w:r>
            <w:r w:rsidRPr="00DC4E99">
              <w:t xml:space="preserve">? </w:t>
            </w:r>
            <w:r w:rsidRPr="00DC4E99">
              <w:br/>
              <w:t xml:space="preserve">         </w:t>
            </w:r>
            <w:r w:rsidRPr="00DC4E99">
              <w:rPr>
                <w:b/>
              </w:rPr>
              <w:t>milliamps</w:t>
            </w:r>
            <w:r w:rsidRPr="00DC4E99">
              <w:t>?</w:t>
            </w:r>
          </w:p>
          <w:p w14:paraId="3764F339" w14:textId="77777777" w:rsidR="0080435E" w:rsidRDefault="0080435E" w:rsidP="00266731">
            <w:pPr>
              <w:rPr>
                <w:b/>
              </w:rPr>
            </w:pPr>
          </w:p>
        </w:tc>
      </w:tr>
      <w:tr w:rsidR="00D6412D" w14:paraId="39DFA573" w14:textId="77777777" w:rsidTr="006A070C">
        <w:trPr>
          <w:trHeight w:val="170"/>
        </w:trPr>
        <w:tc>
          <w:tcPr>
            <w:tcW w:w="10190" w:type="dxa"/>
            <w:shd w:val="clear" w:color="auto" w:fill="BFBFBF" w:themeFill="background1" w:themeFillShade="BF"/>
          </w:tcPr>
          <w:p w14:paraId="709FB495" w14:textId="3DB04C48" w:rsidR="00D6412D" w:rsidRDefault="00D6412D" w:rsidP="0080435E">
            <w:pPr>
              <w:jc w:val="center"/>
              <w:rPr>
                <w:b/>
              </w:rPr>
            </w:pPr>
            <w:r>
              <w:rPr>
                <w:b/>
              </w:rPr>
              <w:t xml:space="preserve">II.  </w:t>
            </w:r>
            <w:r w:rsidR="0080435E">
              <w:rPr>
                <w:b/>
              </w:rPr>
              <w:t>How is Electricity Measured?</w:t>
            </w:r>
          </w:p>
        </w:tc>
      </w:tr>
      <w:tr w:rsidR="00D6412D" w14:paraId="14B0AC0A" w14:textId="77777777" w:rsidTr="006A070C">
        <w:trPr>
          <w:trHeight w:val="549"/>
        </w:trPr>
        <w:tc>
          <w:tcPr>
            <w:tcW w:w="10190" w:type="dxa"/>
          </w:tcPr>
          <w:p w14:paraId="2ED063B8" w14:textId="7D92BE3C" w:rsidR="00D6412D" w:rsidRDefault="008D0121" w:rsidP="008D0121">
            <w:pPr>
              <w:rPr>
                <w:b/>
              </w:rPr>
            </w:pPr>
            <w:r>
              <w:rPr>
                <w:b/>
              </w:rPr>
              <w:t xml:space="preserve">4a.  </w:t>
            </w:r>
            <w:r w:rsidRPr="008D0121">
              <w:t>To measure voltage, the voltmeter wires must be</w:t>
            </w:r>
            <w:r>
              <w:rPr>
                <w:b/>
              </w:rPr>
              <w:t xml:space="preserve"> part of the circuit/go outside the circuit (choose one).</w:t>
            </w:r>
          </w:p>
          <w:p w14:paraId="4C81A451" w14:textId="77777777" w:rsidR="008D0121" w:rsidRDefault="008D0121" w:rsidP="008D0121">
            <w:pPr>
              <w:rPr>
                <w:b/>
              </w:rPr>
            </w:pPr>
            <w:r>
              <w:rPr>
                <w:b/>
              </w:rPr>
              <w:t>4b.  What is resistance?  D</w:t>
            </w:r>
            <w:r>
              <w:t>oes a</w:t>
            </w:r>
            <w:r w:rsidRPr="008D0121">
              <w:t xml:space="preserve"> conductor (copper wire) have a</w:t>
            </w:r>
            <w:r>
              <w:rPr>
                <w:b/>
              </w:rPr>
              <w:t xml:space="preserve"> low or high resistance (choose one)?  </w:t>
            </w:r>
            <w:r>
              <w:t xml:space="preserve">Does an insulator have a </w:t>
            </w:r>
            <w:r>
              <w:rPr>
                <w:b/>
              </w:rPr>
              <w:t xml:space="preserve">low or high resistance (choose </w:t>
            </w:r>
            <w:proofErr w:type="gramStart"/>
            <w:r>
              <w:rPr>
                <w:b/>
              </w:rPr>
              <w:t>one).</w:t>
            </w:r>
            <w:proofErr w:type="gramEnd"/>
          </w:p>
          <w:p w14:paraId="181C98B5" w14:textId="77777777" w:rsidR="008D0121" w:rsidRDefault="008D0121" w:rsidP="008D0121">
            <w:pPr>
              <w:rPr>
                <w:b/>
              </w:rPr>
            </w:pPr>
            <w:r>
              <w:rPr>
                <w:b/>
              </w:rPr>
              <w:t xml:space="preserve">4c.  Are loads (bulbs, motors,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>) resistors?</w:t>
            </w:r>
          </w:p>
          <w:p w14:paraId="57172ABF" w14:textId="77777777" w:rsidR="008D0121" w:rsidRDefault="008D0121" w:rsidP="008D0121">
            <w:pPr>
              <w:rPr>
                <w:b/>
              </w:rPr>
            </w:pPr>
            <w:r>
              <w:rPr>
                <w:b/>
              </w:rPr>
              <w:t>4d.  What is the unit for resistance?</w:t>
            </w:r>
          </w:p>
          <w:p w14:paraId="59EED724" w14:textId="77777777" w:rsidR="008D0121" w:rsidRDefault="008D0121" w:rsidP="008D0121">
            <w:pPr>
              <w:rPr>
                <w:b/>
              </w:rPr>
            </w:pPr>
            <w:r>
              <w:rPr>
                <w:b/>
              </w:rPr>
              <w:t xml:space="preserve">4d.  What is the equation for Ohm’s Law?  What does each letter in the equation represent?  </w:t>
            </w:r>
            <w:r>
              <w:rPr>
                <w:b/>
              </w:rPr>
              <w:lastRenderedPageBreak/>
              <w:t>What units are they measured in?</w:t>
            </w:r>
          </w:p>
          <w:p w14:paraId="0DD669E4" w14:textId="77777777" w:rsidR="00911A01" w:rsidRDefault="00911A01" w:rsidP="008D0121">
            <w:pPr>
              <w:rPr>
                <w:b/>
              </w:rPr>
            </w:pPr>
            <w:r>
              <w:rPr>
                <w:b/>
              </w:rPr>
              <w:t>4e.  Rearrange Ohm’s law to calculate for V.  Rearrange Ohm’s law to calculate for I.</w:t>
            </w:r>
          </w:p>
          <w:p w14:paraId="410B1275" w14:textId="77777777" w:rsidR="00911A01" w:rsidRDefault="00911A01" w:rsidP="008D0121">
            <w:pPr>
              <w:rPr>
                <w:b/>
              </w:rPr>
            </w:pPr>
            <w:r>
              <w:rPr>
                <w:b/>
              </w:rPr>
              <w:t>4f.  What is power?  What is the formula for power?  What does each letter in the equation represent?  What units are they measured in?</w:t>
            </w:r>
          </w:p>
          <w:p w14:paraId="6A7DA64B" w14:textId="77777777" w:rsidR="00911A01" w:rsidRDefault="00911A01" w:rsidP="008D0121">
            <w:pPr>
              <w:rPr>
                <w:b/>
              </w:rPr>
            </w:pPr>
            <w:r>
              <w:rPr>
                <w:b/>
              </w:rPr>
              <w:t>4g.  Rearrange the Power Equation to calculate I.  Rearrange the Power Equation to calculate V.</w:t>
            </w:r>
          </w:p>
          <w:p w14:paraId="44CB1C7C" w14:textId="77777777" w:rsidR="00911A01" w:rsidRDefault="00911A01" w:rsidP="008D0121">
            <w:pPr>
              <w:rPr>
                <w:b/>
              </w:rPr>
            </w:pPr>
            <w:r>
              <w:rPr>
                <w:b/>
              </w:rPr>
              <w:t>4h.  What is efficiency?  What is the formula for efficiency?  What does each letter in the equation represent?  What units are they measured in?</w:t>
            </w:r>
          </w:p>
          <w:p w14:paraId="15627798" w14:textId="77777777" w:rsidR="00911A01" w:rsidRDefault="00911A01" w:rsidP="008D0121">
            <w:pPr>
              <w:rPr>
                <w:b/>
              </w:rPr>
            </w:pPr>
            <w:r>
              <w:rPr>
                <w:b/>
              </w:rPr>
              <w:t>4i</w:t>
            </w:r>
            <w:proofErr w:type="gramStart"/>
            <w:r>
              <w:rPr>
                <w:b/>
              </w:rPr>
              <w:t>)  Why</w:t>
            </w:r>
            <w:proofErr w:type="gramEnd"/>
            <w:r>
              <w:rPr>
                <w:b/>
              </w:rPr>
              <w:t xml:space="preserve"> aren’t machines and electric circuits 100% efficient?</w:t>
            </w:r>
          </w:p>
          <w:p w14:paraId="3566AF3F" w14:textId="77777777" w:rsidR="00911A01" w:rsidRDefault="00911A01" w:rsidP="008D0121">
            <w:r>
              <w:rPr>
                <w:b/>
              </w:rPr>
              <w:t xml:space="preserve">4j) </w:t>
            </w:r>
            <w:r w:rsidRPr="00911A01">
              <w:t>Energy output is always</w:t>
            </w:r>
            <w:r>
              <w:rPr>
                <w:b/>
              </w:rPr>
              <w:t xml:space="preserve"> higher/lower (choose one) than </w:t>
            </w:r>
            <w:r w:rsidRPr="00911A01">
              <w:t>Energy input</w:t>
            </w:r>
            <w:r>
              <w:rPr>
                <w:b/>
              </w:rPr>
              <w:t xml:space="preserve">.   </w:t>
            </w:r>
            <w:r w:rsidRPr="00911A01">
              <w:t>Because of this Efficiency is always</w:t>
            </w:r>
            <w:r>
              <w:rPr>
                <w:b/>
              </w:rPr>
              <w:t xml:space="preserve"> less than/more than (choose </w:t>
            </w:r>
            <w:proofErr w:type="gramStart"/>
            <w:r>
              <w:rPr>
                <w:b/>
              </w:rPr>
              <w:t xml:space="preserve">one)  </w:t>
            </w:r>
            <w:r w:rsidRPr="00911A01">
              <w:t>100</w:t>
            </w:r>
            <w:proofErr w:type="gramEnd"/>
            <w:r w:rsidRPr="00911A01">
              <w:t>%</w:t>
            </w:r>
            <w:r>
              <w:t>.</w:t>
            </w:r>
          </w:p>
          <w:p w14:paraId="53DB0737" w14:textId="79AF8F31" w:rsidR="006A070C" w:rsidRDefault="006A070C" w:rsidP="008D0121">
            <w:pPr>
              <w:rPr>
                <w:b/>
              </w:rPr>
            </w:pPr>
          </w:p>
        </w:tc>
      </w:tr>
      <w:tr w:rsidR="00D6412D" w14:paraId="0D3C4E50" w14:textId="77777777" w:rsidTr="006A070C">
        <w:trPr>
          <w:trHeight w:val="183"/>
        </w:trPr>
        <w:tc>
          <w:tcPr>
            <w:tcW w:w="10190" w:type="dxa"/>
            <w:shd w:val="clear" w:color="auto" w:fill="BFBFBF" w:themeFill="background1" w:themeFillShade="BF"/>
          </w:tcPr>
          <w:p w14:paraId="58C4B40D" w14:textId="785A5D0A" w:rsidR="00D6412D" w:rsidRDefault="00D6412D" w:rsidP="0080435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II.  </w:t>
            </w:r>
            <w:r w:rsidR="0080435E">
              <w:rPr>
                <w:b/>
              </w:rPr>
              <w:t>How do we Design Batteries?</w:t>
            </w:r>
          </w:p>
        </w:tc>
      </w:tr>
      <w:tr w:rsidR="00D6412D" w14:paraId="38933488" w14:textId="77777777" w:rsidTr="006A070C">
        <w:trPr>
          <w:trHeight w:val="718"/>
        </w:trPr>
        <w:tc>
          <w:tcPr>
            <w:tcW w:w="10190" w:type="dxa"/>
          </w:tcPr>
          <w:p w14:paraId="487B2294" w14:textId="343B8F76" w:rsidR="00D6412D" w:rsidRDefault="00AB0DF9" w:rsidP="00AB0DF9">
            <w:pPr>
              <w:rPr>
                <w:b/>
              </w:rPr>
            </w:pPr>
            <w:r>
              <w:rPr>
                <w:b/>
              </w:rPr>
              <w:t>5a) Describe how a battery (electrochemical cell) works.</w:t>
            </w:r>
          </w:p>
          <w:p w14:paraId="57FA3120" w14:textId="77777777" w:rsidR="00AB0DF9" w:rsidRDefault="00AB0DF9" w:rsidP="00AB0DF9">
            <w:pPr>
              <w:rPr>
                <w:b/>
              </w:rPr>
            </w:pPr>
            <w:r>
              <w:rPr>
                <w:b/>
              </w:rPr>
              <w:t>5b) Define electrode.  Why are there 2 in a battery?  Why must they be 2 different metals?</w:t>
            </w:r>
          </w:p>
          <w:p w14:paraId="3F5DC1C7" w14:textId="77777777" w:rsidR="00AB0DF9" w:rsidRDefault="00AB0DF9" w:rsidP="00AB0DF9">
            <w:pPr>
              <w:rPr>
                <w:b/>
              </w:rPr>
            </w:pPr>
            <w:r>
              <w:rPr>
                <w:b/>
              </w:rPr>
              <w:t>5c</w:t>
            </w:r>
            <w:proofErr w:type="gramStart"/>
            <w:r>
              <w:rPr>
                <w:b/>
              </w:rPr>
              <w:t>)  Define</w:t>
            </w:r>
            <w:proofErr w:type="gramEnd"/>
            <w:r>
              <w:rPr>
                <w:b/>
              </w:rPr>
              <w:t xml:space="preserve"> electrolyte.  What is the electrolyte’s job in a battery?</w:t>
            </w:r>
          </w:p>
          <w:p w14:paraId="4506CBCE" w14:textId="77777777" w:rsidR="006A070C" w:rsidRDefault="006A070C" w:rsidP="00AB0DF9">
            <w:pPr>
              <w:rPr>
                <w:b/>
              </w:rPr>
            </w:pPr>
          </w:p>
          <w:tbl>
            <w:tblPr>
              <w:tblStyle w:val="TableGrid"/>
              <w:tblW w:w="10078" w:type="dxa"/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10078"/>
            </w:tblGrid>
            <w:tr w:rsidR="00C340E7" w14:paraId="2FC2379F" w14:textId="77777777" w:rsidTr="00C340E7">
              <w:trPr>
                <w:trHeight w:val="360"/>
              </w:trPr>
              <w:tc>
                <w:tcPr>
                  <w:tcW w:w="10078" w:type="dxa"/>
                  <w:shd w:val="clear" w:color="auto" w:fill="BFBFBF" w:themeFill="background1" w:themeFillShade="BF"/>
                </w:tcPr>
                <w:p w14:paraId="4B62FE4A" w14:textId="6DC797A5" w:rsidR="00C340E7" w:rsidRDefault="00C340E7" w:rsidP="00AB0DF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IV.  </w:t>
                  </w:r>
                  <w:r w:rsidRPr="00400CEC">
                    <w:rPr>
                      <w:b/>
                    </w:rPr>
                    <w:t>Energy Inputs and Outputs in Electrical Systems</w:t>
                  </w:r>
                  <w:r>
                    <w:rPr>
                      <w:b/>
                    </w:rPr>
                    <w:t xml:space="preserve">:  </w:t>
                  </w:r>
                  <w:r w:rsidRPr="00400CEC">
                    <w:rPr>
                      <w:b/>
                    </w:rPr>
                    <w:t>MRS CHEN</w:t>
                  </w:r>
                  <w:r>
                    <w:rPr>
                      <w:b/>
                    </w:rPr>
                    <w:t xml:space="preserve"> p. 294 - 297</w:t>
                  </w:r>
                </w:p>
              </w:tc>
            </w:tr>
          </w:tbl>
          <w:p w14:paraId="68D859D4" w14:textId="16390DAC" w:rsidR="00C340E7" w:rsidRDefault="00C340E7" w:rsidP="00AB0DF9">
            <w:pPr>
              <w:rPr>
                <w:b/>
              </w:rPr>
            </w:pPr>
            <w:r>
              <w:rPr>
                <w:b/>
              </w:rPr>
              <w:t>6a)  What is energy?</w:t>
            </w:r>
            <w:r>
              <w:rPr>
                <w:b/>
              </w:rPr>
              <w:br/>
              <w:t>6b)  What are the energy transfers in MRS CHEN?</w:t>
            </w:r>
            <w:r>
              <w:rPr>
                <w:b/>
              </w:rPr>
              <w:br/>
              <w:t>6c)  What are the energy transfers in the light bulbs?</w:t>
            </w:r>
            <w:r>
              <w:rPr>
                <w:b/>
              </w:rPr>
              <w:br/>
              <w:t>6d) What is the energy transfer in photovoltaic cells (solar power)?</w:t>
            </w:r>
            <w:r>
              <w:rPr>
                <w:b/>
              </w:rPr>
              <w:br/>
              <w:t>6e)  What are the energy transfers in the piezoelectric effect?  Give 2 examples.</w:t>
            </w:r>
            <w:r>
              <w:rPr>
                <w:b/>
              </w:rPr>
              <w:br/>
              <w:t xml:space="preserve">6f)  What is the energy transfer in a thermocouple?  How does a thermocouple work?  What </w:t>
            </w:r>
            <w:r>
              <w:rPr>
                <w:b/>
              </w:rPr>
              <w:br/>
              <w:t xml:space="preserve">         is a thermopile?</w:t>
            </w:r>
          </w:p>
          <w:p w14:paraId="5D9502A4" w14:textId="677036A6" w:rsidR="00C340E7" w:rsidRDefault="00C340E7" w:rsidP="00AB0DF9">
            <w:pPr>
              <w:rPr>
                <w:b/>
              </w:rPr>
            </w:pPr>
          </w:p>
        </w:tc>
      </w:tr>
      <w:tr w:rsidR="00D6412D" w14:paraId="476FE1C0" w14:textId="77777777" w:rsidTr="006A070C">
        <w:trPr>
          <w:trHeight w:val="183"/>
        </w:trPr>
        <w:tc>
          <w:tcPr>
            <w:tcW w:w="10190" w:type="dxa"/>
            <w:shd w:val="clear" w:color="auto" w:fill="BFBFBF" w:themeFill="background1" w:themeFillShade="BF"/>
          </w:tcPr>
          <w:p w14:paraId="02530EEA" w14:textId="77777777" w:rsidR="00D6412D" w:rsidRDefault="00D6412D" w:rsidP="00D6412D">
            <w:pPr>
              <w:jc w:val="center"/>
              <w:rPr>
                <w:b/>
              </w:rPr>
            </w:pPr>
            <w:r>
              <w:rPr>
                <w:b/>
              </w:rPr>
              <w:t>IV.  Electromagnets, Motors, Efficiency?</w:t>
            </w:r>
          </w:p>
        </w:tc>
      </w:tr>
      <w:tr w:rsidR="00D6412D" w14:paraId="3826DAA2" w14:textId="77777777" w:rsidTr="006A070C">
        <w:trPr>
          <w:trHeight w:val="2012"/>
        </w:trPr>
        <w:tc>
          <w:tcPr>
            <w:tcW w:w="10190" w:type="dxa"/>
          </w:tcPr>
          <w:p w14:paraId="4151E628" w14:textId="79B61E46" w:rsidR="00D6412D" w:rsidRDefault="00C340E7" w:rsidP="006A070C">
            <w:pPr>
              <w:rPr>
                <w:b/>
              </w:rPr>
            </w:pPr>
            <w:r>
              <w:rPr>
                <w:b/>
              </w:rPr>
              <w:t>7</w:t>
            </w:r>
            <w:proofErr w:type="gramStart"/>
            <w:r w:rsidR="006A070C">
              <w:rPr>
                <w:b/>
              </w:rPr>
              <w:t>a)  What</w:t>
            </w:r>
            <w:proofErr w:type="gramEnd"/>
            <w:r w:rsidR="006A070C">
              <w:rPr>
                <w:b/>
              </w:rPr>
              <w:t xml:space="preserve"> is an electric generator?</w:t>
            </w:r>
          </w:p>
          <w:p w14:paraId="180511D7" w14:textId="52DE0C5D" w:rsidR="006A070C" w:rsidRDefault="00C340E7" w:rsidP="006A070C">
            <w:pPr>
              <w:rPr>
                <w:b/>
              </w:rPr>
            </w:pPr>
            <w:r>
              <w:rPr>
                <w:b/>
              </w:rPr>
              <w:t>7</w:t>
            </w:r>
            <w:r w:rsidR="006A070C">
              <w:rPr>
                <w:b/>
              </w:rPr>
              <w:t>b) What are the 2 main parts of an electric generator?</w:t>
            </w:r>
          </w:p>
          <w:p w14:paraId="53AF3C8E" w14:textId="6095E08C" w:rsidR="006A070C" w:rsidRDefault="00C340E7" w:rsidP="006A070C">
            <w:pPr>
              <w:rPr>
                <w:b/>
              </w:rPr>
            </w:pPr>
            <w:r>
              <w:rPr>
                <w:b/>
              </w:rPr>
              <w:t>7</w:t>
            </w:r>
            <w:r w:rsidR="006A070C">
              <w:rPr>
                <w:b/>
              </w:rPr>
              <w:t>c</w:t>
            </w:r>
            <w:proofErr w:type="gramStart"/>
            <w:r w:rsidR="006A070C">
              <w:rPr>
                <w:b/>
              </w:rPr>
              <w:t>)  What</w:t>
            </w:r>
            <w:proofErr w:type="gramEnd"/>
            <w:r w:rsidR="006A070C">
              <w:rPr>
                <w:b/>
              </w:rPr>
              <w:t xml:space="preserve"> is an electromagnet?</w:t>
            </w:r>
          </w:p>
          <w:p w14:paraId="04B307F4" w14:textId="188EE1D9" w:rsidR="006A070C" w:rsidRDefault="00C340E7" w:rsidP="006A070C">
            <w:pPr>
              <w:rPr>
                <w:b/>
              </w:rPr>
            </w:pPr>
            <w:r>
              <w:rPr>
                <w:b/>
              </w:rPr>
              <w:t>7</w:t>
            </w:r>
            <w:r w:rsidR="006A070C">
              <w:rPr>
                <w:b/>
              </w:rPr>
              <w:t>d</w:t>
            </w:r>
            <w:proofErr w:type="gramStart"/>
            <w:r w:rsidR="006A070C">
              <w:rPr>
                <w:b/>
              </w:rPr>
              <w:t>)  What</w:t>
            </w:r>
            <w:proofErr w:type="gramEnd"/>
            <w:r w:rsidR="006A070C">
              <w:rPr>
                <w:b/>
              </w:rPr>
              <w:t xml:space="preserve"> 2 things make an electromagnet stronger?</w:t>
            </w:r>
          </w:p>
          <w:p w14:paraId="624BDDC0" w14:textId="55D695B6" w:rsidR="006A070C" w:rsidRDefault="00C340E7" w:rsidP="006A070C">
            <w:pPr>
              <w:rPr>
                <w:b/>
              </w:rPr>
            </w:pPr>
            <w:r>
              <w:rPr>
                <w:b/>
              </w:rPr>
              <w:t>7</w:t>
            </w:r>
            <w:proofErr w:type="gramStart"/>
            <w:r w:rsidR="006A070C">
              <w:rPr>
                <w:b/>
              </w:rPr>
              <w:t xml:space="preserve">e)   </w:t>
            </w:r>
            <w:proofErr w:type="gramEnd"/>
            <w:r w:rsidR="006A070C">
              <w:rPr>
                <w:b/>
              </w:rPr>
              <w:t>What is an electric motor?</w:t>
            </w:r>
          </w:p>
          <w:p w14:paraId="47DC53CB" w14:textId="6DA65CF6" w:rsidR="006A070C" w:rsidRDefault="00C340E7" w:rsidP="006A070C">
            <w:pPr>
              <w:rPr>
                <w:b/>
              </w:rPr>
            </w:pPr>
            <w:r>
              <w:rPr>
                <w:b/>
              </w:rPr>
              <w:t>7</w:t>
            </w:r>
            <w:proofErr w:type="gramStart"/>
            <w:r w:rsidR="006A070C">
              <w:rPr>
                <w:b/>
              </w:rPr>
              <w:t>f)  What</w:t>
            </w:r>
            <w:proofErr w:type="gramEnd"/>
            <w:r w:rsidR="006A070C">
              <w:rPr>
                <w:b/>
              </w:rPr>
              <w:t xml:space="preserve"> is AC current?</w:t>
            </w:r>
          </w:p>
          <w:p w14:paraId="6B0F6920" w14:textId="6EC0CCFE" w:rsidR="006A070C" w:rsidRDefault="00C340E7" w:rsidP="006A070C">
            <w:pPr>
              <w:rPr>
                <w:b/>
              </w:rPr>
            </w:pPr>
            <w:r>
              <w:rPr>
                <w:b/>
              </w:rPr>
              <w:t>7</w:t>
            </w:r>
            <w:proofErr w:type="gramStart"/>
            <w:r w:rsidR="006A070C">
              <w:rPr>
                <w:b/>
              </w:rPr>
              <w:t>g)  What</w:t>
            </w:r>
            <w:proofErr w:type="gramEnd"/>
            <w:r w:rsidR="006A070C">
              <w:rPr>
                <w:b/>
              </w:rPr>
              <w:t xml:space="preserve"> is DC current?</w:t>
            </w:r>
          </w:p>
          <w:p w14:paraId="3A211797" w14:textId="0FCEC43E" w:rsidR="006A070C" w:rsidRDefault="00C340E7" w:rsidP="006A070C">
            <w:pPr>
              <w:rPr>
                <w:b/>
              </w:rPr>
            </w:pPr>
            <w:r>
              <w:rPr>
                <w:b/>
              </w:rPr>
              <w:t>7</w:t>
            </w:r>
            <w:proofErr w:type="gramStart"/>
            <w:r w:rsidR="006A070C">
              <w:rPr>
                <w:b/>
              </w:rPr>
              <w:t>h)  What</w:t>
            </w:r>
            <w:proofErr w:type="gramEnd"/>
            <w:r w:rsidR="006A070C">
              <w:rPr>
                <w:b/>
              </w:rPr>
              <w:t xml:space="preserve"> is the job of the armature? Split ring commutator? Brushes? Magnets? Leads?</w:t>
            </w:r>
          </w:p>
          <w:p w14:paraId="33626A16" w14:textId="0225F78A" w:rsidR="006A070C" w:rsidRDefault="00C340E7" w:rsidP="006A070C">
            <w:pPr>
              <w:rPr>
                <w:b/>
              </w:rPr>
            </w:pPr>
            <w:r>
              <w:rPr>
                <w:b/>
              </w:rPr>
              <w:t>7</w:t>
            </w:r>
            <w:r w:rsidR="006A070C">
              <w:rPr>
                <w:b/>
              </w:rPr>
              <w:t>i) Which part of a motor is really an electromagnet?</w:t>
            </w:r>
          </w:p>
          <w:p w14:paraId="2A346C2E" w14:textId="56D4BB45" w:rsidR="006A070C" w:rsidRDefault="006A070C" w:rsidP="006A070C">
            <w:pPr>
              <w:rPr>
                <w:b/>
              </w:rPr>
            </w:pPr>
          </w:p>
        </w:tc>
      </w:tr>
      <w:tr w:rsidR="00D6412D" w14:paraId="62702928" w14:textId="77777777" w:rsidTr="006A070C">
        <w:trPr>
          <w:trHeight w:val="183"/>
        </w:trPr>
        <w:tc>
          <w:tcPr>
            <w:tcW w:w="10190" w:type="dxa"/>
            <w:shd w:val="clear" w:color="auto" w:fill="BFBFBF" w:themeFill="background1" w:themeFillShade="BF"/>
          </w:tcPr>
          <w:p w14:paraId="459E3BFD" w14:textId="77777777" w:rsidR="00D6412D" w:rsidRDefault="00D6412D" w:rsidP="00D6412D">
            <w:pPr>
              <w:jc w:val="center"/>
              <w:rPr>
                <w:b/>
              </w:rPr>
            </w:pPr>
            <w:r>
              <w:rPr>
                <w:b/>
              </w:rPr>
              <w:t>V.  How is Electricity Generated?  Is this OK?</w:t>
            </w:r>
          </w:p>
        </w:tc>
      </w:tr>
      <w:tr w:rsidR="006A070C" w14:paraId="6F6F339E" w14:textId="77777777" w:rsidTr="00A611D3">
        <w:trPr>
          <w:trHeight w:val="1980"/>
        </w:trPr>
        <w:tc>
          <w:tcPr>
            <w:tcW w:w="10190" w:type="dxa"/>
          </w:tcPr>
          <w:p w14:paraId="6A93F91F" w14:textId="683F3C17" w:rsidR="006A070C" w:rsidRDefault="00C340E7" w:rsidP="00D6412D">
            <w:pPr>
              <w:rPr>
                <w:b/>
              </w:rPr>
            </w:pPr>
            <w:r>
              <w:rPr>
                <w:b/>
              </w:rPr>
              <w:t>8</w:t>
            </w:r>
            <w:proofErr w:type="gramStart"/>
            <w:r w:rsidR="006A070C">
              <w:rPr>
                <w:b/>
              </w:rPr>
              <w:t>a)  How</w:t>
            </w:r>
            <w:proofErr w:type="gramEnd"/>
            <w:r w:rsidR="006A070C">
              <w:rPr>
                <w:b/>
              </w:rPr>
              <w:t xml:space="preserve"> is most electricity generated in Canada?  In Alberta?</w:t>
            </w:r>
          </w:p>
          <w:p w14:paraId="71E267A8" w14:textId="29EBB84C" w:rsidR="006A070C" w:rsidRDefault="00C340E7" w:rsidP="00D6412D">
            <w:pPr>
              <w:rPr>
                <w:b/>
              </w:rPr>
            </w:pPr>
            <w:r>
              <w:rPr>
                <w:b/>
              </w:rPr>
              <w:t>8</w:t>
            </w:r>
            <w:proofErr w:type="gramStart"/>
            <w:r w:rsidR="006A070C">
              <w:rPr>
                <w:b/>
              </w:rPr>
              <w:t>b)  Which</w:t>
            </w:r>
            <w:proofErr w:type="gramEnd"/>
            <w:r w:rsidR="006A070C">
              <w:rPr>
                <w:b/>
              </w:rPr>
              <w:t xml:space="preserve"> electrical energy sources are considered renewable?  Nonrenewable?</w:t>
            </w:r>
          </w:p>
          <w:p w14:paraId="09428C12" w14:textId="433F2176" w:rsidR="006A070C" w:rsidRDefault="00C340E7" w:rsidP="00D6412D">
            <w:pPr>
              <w:rPr>
                <w:b/>
              </w:rPr>
            </w:pPr>
            <w:r>
              <w:rPr>
                <w:b/>
              </w:rPr>
              <w:t>8</w:t>
            </w:r>
            <w:r w:rsidR="006A070C">
              <w:rPr>
                <w:b/>
              </w:rPr>
              <w:t>c</w:t>
            </w:r>
            <w:proofErr w:type="gramStart"/>
            <w:r w:rsidR="006A070C">
              <w:rPr>
                <w:b/>
              </w:rPr>
              <w:t>)  What</w:t>
            </w:r>
            <w:proofErr w:type="gramEnd"/>
            <w:r w:rsidR="006A070C">
              <w:rPr>
                <w:b/>
              </w:rPr>
              <w:t xml:space="preserve"> are the advantages and disadvantages of the electrical energy sources used in Canada?</w:t>
            </w:r>
          </w:p>
          <w:p w14:paraId="590450ED" w14:textId="0318710B" w:rsidR="006A070C" w:rsidRDefault="00C340E7" w:rsidP="00D6412D">
            <w:pPr>
              <w:rPr>
                <w:b/>
              </w:rPr>
            </w:pPr>
            <w:r>
              <w:rPr>
                <w:b/>
              </w:rPr>
              <w:t>8</w:t>
            </w:r>
            <w:r w:rsidR="006A070C">
              <w:rPr>
                <w:b/>
              </w:rPr>
              <w:t>d) How does a turbine generate electricity?</w:t>
            </w:r>
          </w:p>
          <w:p w14:paraId="58558EFC" w14:textId="59E3D939" w:rsidR="006A070C" w:rsidRDefault="00C340E7" w:rsidP="00D6412D">
            <w:pPr>
              <w:rPr>
                <w:b/>
              </w:rPr>
            </w:pPr>
            <w:r>
              <w:rPr>
                <w:b/>
              </w:rPr>
              <w:t>8</w:t>
            </w:r>
            <w:proofErr w:type="gramStart"/>
            <w:r w:rsidR="006A070C">
              <w:rPr>
                <w:b/>
              </w:rPr>
              <w:t>e)  What</w:t>
            </w:r>
            <w:proofErr w:type="gramEnd"/>
            <w:r w:rsidR="006A070C">
              <w:rPr>
                <w:b/>
              </w:rPr>
              <w:t xml:space="preserve"> are step up and step down transformers used for?</w:t>
            </w:r>
          </w:p>
          <w:p w14:paraId="03E7D1FB" w14:textId="54549970" w:rsidR="006A070C" w:rsidRDefault="00C340E7" w:rsidP="006A070C">
            <w:pPr>
              <w:ind w:right="-1566"/>
              <w:rPr>
                <w:b/>
              </w:rPr>
            </w:pPr>
            <w:r>
              <w:rPr>
                <w:b/>
              </w:rPr>
              <w:t>8</w:t>
            </w:r>
            <w:r w:rsidR="006A070C">
              <w:rPr>
                <w:b/>
              </w:rPr>
              <w:t>f)  Why is cogeneration an environmentally sound practice?</w:t>
            </w:r>
          </w:p>
        </w:tc>
      </w:tr>
    </w:tbl>
    <w:p w14:paraId="6FDE7CBA" w14:textId="77777777" w:rsidR="00D6412D" w:rsidRPr="00D6412D" w:rsidRDefault="00D6412D" w:rsidP="00D6412D">
      <w:pPr>
        <w:rPr>
          <w:b/>
        </w:rPr>
      </w:pPr>
    </w:p>
    <w:sectPr w:rsidR="00D6412D" w:rsidRPr="00D6412D" w:rsidSect="006A070C">
      <w:pgSz w:w="12240" w:h="15840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2D"/>
    <w:rsid w:val="0018089E"/>
    <w:rsid w:val="00266731"/>
    <w:rsid w:val="002A7262"/>
    <w:rsid w:val="00400835"/>
    <w:rsid w:val="005E6568"/>
    <w:rsid w:val="006A070C"/>
    <w:rsid w:val="0080435E"/>
    <w:rsid w:val="008D0121"/>
    <w:rsid w:val="00911A01"/>
    <w:rsid w:val="00913D85"/>
    <w:rsid w:val="00AB0DF9"/>
    <w:rsid w:val="00C340E7"/>
    <w:rsid w:val="00CB23CB"/>
    <w:rsid w:val="00D6412D"/>
    <w:rsid w:val="00DA79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F72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12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6E36E-1992-AF4F-96F1-0BFC5A70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0</Characters>
  <Application>Microsoft Macintosh Word</Application>
  <DocSecurity>0</DocSecurity>
  <Lines>29</Lines>
  <Paragraphs>8</Paragraphs>
  <ScaleCrop>false</ScaleCrop>
  <Company>RVSD41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yview School Division</dc:creator>
  <cp:keywords/>
  <dc:description/>
  <cp:lastModifiedBy>Microsoft Office User</cp:lastModifiedBy>
  <cp:revision>2</cp:revision>
  <dcterms:created xsi:type="dcterms:W3CDTF">2015-11-26T02:58:00Z</dcterms:created>
  <dcterms:modified xsi:type="dcterms:W3CDTF">2015-11-26T02:58:00Z</dcterms:modified>
</cp:coreProperties>
</file>